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5E" w:rsidRDefault="000767C7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7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8604766"/>
            <wp:effectExtent l="0" t="0" r="0" b="0"/>
            <wp:docPr id="3" name="Рисунок 3" descr="D:\Документы\2020\СТАНДАРТ\стандарты\СОК СПОРТИВНАЯ ПОДГОТОВКА ПО ОЛИМПИЙСКИМ ВИДАМ СПОРТА бокс\Untitled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0\СТАНДАРТ\стандарты\СОК СПОРТИВНАЯ ПОДГОТОВКА ПО ОЛИМПИЙСКИМ ВИДАМ СПОРТА бокс\Untitled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0767C7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7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436251"/>
            <wp:effectExtent l="0" t="0" r="0" b="0"/>
            <wp:docPr id="4" name="Рисунок 4" descr="D:\Документы\2020\СТАНДАРТ\стандарты\СОК СПОРТИВНАЯ ПОДГОТОВКА ПО ОЛИМПИЙСКИМ ВИДАМ СПОРТА бокс\Untitled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0\СТАНДАРТ\стандарты\СОК СПОРТИВНАЯ ПОДГОТОВКА ПО ОЛИМПИЙСКИМ ВИДАМ СПОРТА бокс\Untitled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89" w:rsidRP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</w:t>
      </w:r>
    </w:p>
    <w:p w:rsidR="00546089" w:rsidRP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становлению А</w:t>
      </w:r>
      <w:r w:rsidRPr="005460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46089" w:rsidRP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089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546089" w:rsidRDefault="007973DE" w:rsidP="0054608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767C7">
        <w:rPr>
          <w:rFonts w:ascii="Times New Roman" w:hAnsi="Times New Roman" w:cs="Times New Roman"/>
          <w:sz w:val="24"/>
          <w:szCs w:val="24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767C7"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1622EE">
        <w:rPr>
          <w:rFonts w:ascii="Times New Roman" w:hAnsi="Times New Roman" w:cs="Times New Roman"/>
          <w:sz w:val="24"/>
          <w:szCs w:val="24"/>
        </w:rPr>
        <w:t xml:space="preserve"> </w:t>
      </w:r>
      <w:r w:rsidR="00546089">
        <w:rPr>
          <w:rFonts w:ascii="Times New Roman" w:hAnsi="Times New Roman" w:cs="Times New Roman"/>
          <w:sz w:val="24"/>
          <w:szCs w:val="24"/>
        </w:rPr>
        <w:t>года</w:t>
      </w:r>
      <w:r w:rsidR="005E1F34">
        <w:rPr>
          <w:rFonts w:ascii="Times New Roman" w:hAnsi="Times New Roman" w:cs="Times New Roman"/>
          <w:sz w:val="24"/>
          <w:szCs w:val="24"/>
        </w:rPr>
        <w:t xml:space="preserve"> № </w:t>
      </w:r>
      <w:r w:rsidR="000767C7">
        <w:rPr>
          <w:rFonts w:ascii="Times New Roman" w:hAnsi="Times New Roman" w:cs="Times New Roman"/>
          <w:sz w:val="24"/>
          <w:szCs w:val="24"/>
        </w:rPr>
        <w:t>494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089" w:rsidRP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089" w:rsidRPr="00546089" w:rsidRDefault="00CB7A5F" w:rsidP="0054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6089" w:rsidRPr="00546089">
        <w:rPr>
          <w:rFonts w:ascii="Times New Roman" w:hAnsi="Times New Roman" w:cs="Times New Roman"/>
          <w:sz w:val="24"/>
          <w:szCs w:val="24"/>
        </w:rPr>
        <w:t>СТАНДАРТ МУНИЦИПАЛЬНОЙ УСЛУГИ</w:t>
      </w:r>
    </w:p>
    <w:p w:rsidR="00546089" w:rsidRDefault="00CB7A5F" w:rsidP="007E6408">
      <w:pPr>
        <w:widowControl w:val="0"/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1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Стандарт муниципальной услуги:</w:t>
      </w:r>
      <w:bookmarkStart w:id="0" w:name="_GoBack"/>
      <w:bookmarkEnd w:id="0"/>
    </w:p>
    <w:p w:rsidR="00AB5064" w:rsidRDefault="00546089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64">
        <w:rPr>
          <w:rFonts w:ascii="Times New Roman" w:hAnsi="Times New Roman" w:cs="Times New Roman"/>
          <w:sz w:val="24"/>
          <w:szCs w:val="24"/>
        </w:rPr>
        <w:t>«</w:t>
      </w:r>
      <w:r w:rsidR="00AB5064" w:rsidRPr="00AB5064">
        <w:rPr>
          <w:rFonts w:ascii="Times New Roman" w:hAnsi="Times New Roman" w:cs="Times New Roman"/>
          <w:sz w:val="24"/>
          <w:szCs w:val="24"/>
        </w:rPr>
        <w:t>Спортивная подгото</w:t>
      </w:r>
      <w:r w:rsidR="007E6408">
        <w:rPr>
          <w:rFonts w:ascii="Times New Roman" w:hAnsi="Times New Roman" w:cs="Times New Roman"/>
          <w:sz w:val="24"/>
          <w:szCs w:val="24"/>
        </w:rPr>
        <w:t>вка по олимпийским видам спорта</w:t>
      </w:r>
      <w:r w:rsidR="00803566" w:rsidRPr="00AB5064">
        <w:rPr>
          <w:rFonts w:ascii="Times New Roman" w:hAnsi="Times New Roman" w:cs="Times New Roman"/>
          <w:sz w:val="24"/>
          <w:szCs w:val="24"/>
        </w:rPr>
        <w:t>».</w:t>
      </w:r>
    </w:p>
    <w:p w:rsidR="00546089" w:rsidRDefault="00CB7A5F" w:rsidP="00AB5064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.</w:t>
      </w:r>
      <w:r w:rsidR="00AB506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Разработчик стандарта муниципальной услуги: МКУ «Уп</w:t>
      </w:r>
      <w:r w:rsidR="00803566">
        <w:rPr>
          <w:rFonts w:ascii="Times New Roman CYR" w:hAnsi="Times New Roman CYR" w:cs="Times New Roman CYR"/>
          <w:bCs/>
          <w:sz w:val="24"/>
          <w:szCs w:val="24"/>
        </w:rPr>
        <w:t xml:space="preserve">равление по физической культуре и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 xml:space="preserve"> спорту Саткинского муниципального района».</w:t>
      </w:r>
    </w:p>
    <w:p w:rsidR="00546089" w:rsidRDefault="00546089" w:rsidP="00546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стандарт определяет требования к муниципальным услугам, оказываемым спортивно-оздоровительными учреждениями и организациями населению Саткинского муниципального района, финансируемыми  МКУ «Управление п</w:t>
      </w:r>
      <w:r w:rsidR="00803566">
        <w:rPr>
          <w:rFonts w:ascii="Times New Roman" w:hAnsi="Times New Roman" w:cs="Times New Roman"/>
          <w:sz w:val="24"/>
          <w:szCs w:val="24"/>
        </w:rPr>
        <w:t xml:space="preserve">о физической культуре и </w:t>
      </w:r>
      <w:r>
        <w:rPr>
          <w:rFonts w:ascii="Times New Roman" w:hAnsi="Times New Roman" w:cs="Times New Roman"/>
          <w:sz w:val="24"/>
          <w:szCs w:val="24"/>
        </w:rPr>
        <w:t>спорту Саткинского муниципального района», из средств  бюджета Саткинского муниципального района.</w:t>
      </w:r>
    </w:p>
    <w:p w:rsidR="00546089" w:rsidRDefault="000B537A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546089">
        <w:rPr>
          <w:rFonts w:ascii="Times New Roman CYR" w:hAnsi="Times New Roman CYR" w:cs="Times New Roman CYR"/>
          <w:sz w:val="24"/>
          <w:szCs w:val="24"/>
        </w:rPr>
        <w:t>. Общее описание муниципальной услуги</w:t>
      </w:r>
    </w:p>
    <w:p w:rsidR="00546089" w:rsidRDefault="00546089" w:rsidP="00B96DCB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ль оказания  муниципальной услуги: </w:t>
      </w:r>
    </w:p>
    <w:p w:rsidR="00546089" w:rsidRDefault="004C1B26" w:rsidP="00846E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4023E6">
        <w:rPr>
          <w:rFonts w:ascii="Times New Roman CYR" w:hAnsi="Times New Roman CYR" w:cs="Times New Roman CYR"/>
          <w:sz w:val="24"/>
          <w:szCs w:val="24"/>
        </w:rPr>
        <w:t>Спортивная подготовка по олимпийским видам спорта</w:t>
      </w:r>
      <w:r w:rsidR="00846EA3">
        <w:rPr>
          <w:rFonts w:ascii="Times New Roman CYR" w:hAnsi="Times New Roman CYR" w:cs="Times New Roman CYR"/>
          <w:sz w:val="24"/>
          <w:szCs w:val="24"/>
        </w:rPr>
        <w:t xml:space="preserve"> –</w:t>
      </w:r>
      <w:r w:rsidR="00356C6C">
        <w:rPr>
          <w:rFonts w:ascii="Times New Roman CYR" w:hAnsi="Times New Roman CYR" w:cs="Times New Roman CYR"/>
          <w:sz w:val="24"/>
          <w:szCs w:val="24"/>
        </w:rPr>
        <w:t xml:space="preserve"> бокс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546089" w:rsidRDefault="005E1F34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</w:t>
      </w:r>
      <w:r w:rsidR="004C1B26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546089">
        <w:rPr>
          <w:rFonts w:ascii="Times New Roman CYR" w:hAnsi="Times New Roman CYR" w:cs="Times New Roman CYR"/>
          <w:sz w:val="24"/>
          <w:szCs w:val="24"/>
        </w:rPr>
        <w:t>рганизация занятий по физической культуре и спорту – деятельность исполнителя по удовлетворению потребностей получателя в поддержании и укрепления здоровья, а также проведения физкультурно-оздоровительного и спортивного досуга.</w:t>
      </w:r>
    </w:p>
    <w:p w:rsidR="00546089" w:rsidRDefault="000B537A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4</w:t>
      </w:r>
      <w:r w:rsidR="005E1F3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 xml:space="preserve">  Основные действия по оказанию муниципальной услуги:</w:t>
      </w:r>
    </w:p>
    <w:p w:rsidR="00546089" w:rsidRDefault="005E1F34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1)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Формирование здорового образа жизни, развитие физических, интеллектуальных и нравственных способностей, достижение спортивных успехов сообразно способностям.</w:t>
      </w:r>
    </w:p>
    <w:p w:rsidR="00546089" w:rsidRDefault="000B537A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5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. Организация, оказывающая муниципальную услугу:</w:t>
      </w:r>
    </w:p>
    <w:p w:rsidR="00356C6C" w:rsidRPr="005A6331" w:rsidRDefault="007973DE" w:rsidP="00356C6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331">
        <w:rPr>
          <w:rFonts w:ascii="Times New Roman" w:hAnsi="Times New Roman" w:cs="Times New Roman"/>
          <w:bCs/>
          <w:sz w:val="24"/>
          <w:szCs w:val="24"/>
        </w:rPr>
        <w:t>МБУ «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A6331">
        <w:rPr>
          <w:rFonts w:ascii="Times New Roman" w:hAnsi="Times New Roman" w:cs="Times New Roman"/>
          <w:bCs/>
          <w:sz w:val="24"/>
          <w:szCs w:val="24"/>
        </w:rPr>
        <w:t xml:space="preserve">портивная школа </w:t>
      </w:r>
      <w:r>
        <w:rPr>
          <w:rFonts w:ascii="Times New Roman" w:hAnsi="Times New Roman" w:cs="Times New Roman"/>
          <w:bCs/>
          <w:sz w:val="24"/>
          <w:szCs w:val="24"/>
        </w:rPr>
        <w:t>единоборств им. А.В.Иваницкого</w:t>
      </w:r>
      <w:r w:rsidRPr="005A6331">
        <w:rPr>
          <w:rFonts w:ascii="Times New Roman" w:hAnsi="Times New Roman" w:cs="Times New Roman"/>
          <w:bCs/>
          <w:sz w:val="24"/>
          <w:szCs w:val="24"/>
        </w:rPr>
        <w:t>»</w:t>
      </w:r>
      <w:r w:rsidR="004C1B26">
        <w:rPr>
          <w:rFonts w:ascii="Times New Roman" w:hAnsi="Times New Roman" w:cs="Times New Roman"/>
          <w:bCs/>
          <w:sz w:val="24"/>
          <w:szCs w:val="24"/>
        </w:rPr>
        <w:t>.</w:t>
      </w:r>
      <w:r w:rsidR="00CB7A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6089" w:rsidRDefault="000B537A" w:rsidP="00AB50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6</w:t>
      </w:r>
      <w:r w:rsidR="00B96DCB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Потенциальные потребители (получатели) муниципальной услуги:</w:t>
      </w:r>
    </w:p>
    <w:p w:rsidR="00B96DCB" w:rsidRDefault="00B96DCB" w:rsidP="00374116">
      <w:pPr>
        <w:widowControl w:val="0"/>
        <w:autoSpaceDE w:val="0"/>
        <w:autoSpaceDN w:val="0"/>
        <w:adjustRightInd w:val="0"/>
        <w:spacing w:after="1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96DCB">
        <w:rPr>
          <w:rFonts w:ascii="Times New Roman" w:hAnsi="Times New Roman" w:cs="Times New Roman"/>
          <w:sz w:val="24"/>
          <w:szCs w:val="24"/>
        </w:rPr>
        <w:t>изические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089" w:rsidRDefault="000B537A" w:rsidP="00B96DCB">
      <w:pPr>
        <w:widowControl w:val="0"/>
        <w:autoSpaceDE w:val="0"/>
        <w:autoSpaceDN w:val="0"/>
        <w:adjustRightInd w:val="0"/>
        <w:spacing w:before="100" w:after="100" w:line="24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7</w:t>
      </w:r>
      <w:r w:rsidR="00B96DCB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Правовые основы оказания муниципальной услуги: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96DCB" w:rsidRPr="00B96DCB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Фе</w:t>
      </w:r>
      <w:r w:rsidR="005E1F34">
        <w:rPr>
          <w:rFonts w:ascii="Times New Roman" w:hAnsi="Times New Roman" w:cs="Times New Roman"/>
          <w:sz w:val="24"/>
          <w:szCs w:val="24"/>
        </w:rPr>
        <w:t>деральный закон от 04.12.2007 №</w:t>
      </w:r>
      <w:r w:rsidR="00B96DCB" w:rsidRPr="00B96DCB">
        <w:rPr>
          <w:rFonts w:ascii="Times New Roman" w:hAnsi="Times New Roman" w:cs="Times New Roman"/>
          <w:sz w:val="24"/>
          <w:szCs w:val="24"/>
        </w:rPr>
        <w:t>329-ФЗ «О физической культуре и спорте в Российской Федерации»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Федеральный закон от 24.06.1999 №120-ФЗ «Об основах системы профилактики безнадзорности и правонарушений несовершеннолетних»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Федеральный зак</w:t>
      </w:r>
      <w:r w:rsidR="005E1F34">
        <w:rPr>
          <w:rFonts w:ascii="Times New Roman" w:hAnsi="Times New Roman" w:cs="Times New Roman"/>
          <w:sz w:val="24"/>
          <w:szCs w:val="24"/>
        </w:rPr>
        <w:t>он от 24.11.1995 №</w:t>
      </w:r>
      <w:r w:rsidR="00B96DCB" w:rsidRPr="00B96DCB">
        <w:rPr>
          <w:rFonts w:ascii="Times New Roman" w:hAnsi="Times New Roman" w:cs="Times New Roman"/>
          <w:sz w:val="24"/>
          <w:szCs w:val="24"/>
        </w:rPr>
        <w:t>181-ФЗ «О социальной защите инва</w:t>
      </w:r>
      <w:r>
        <w:rPr>
          <w:rFonts w:ascii="Times New Roman" w:hAnsi="Times New Roman" w:cs="Times New Roman"/>
          <w:sz w:val="24"/>
          <w:szCs w:val="24"/>
        </w:rPr>
        <w:t>лидов в Российской Федерации»</w:t>
      </w:r>
      <w:r w:rsidR="00B96DCB" w:rsidRPr="00B96DCB">
        <w:rPr>
          <w:rFonts w:ascii="Times New Roman" w:hAnsi="Times New Roman" w:cs="Times New Roman"/>
          <w:sz w:val="24"/>
          <w:szCs w:val="24"/>
        </w:rPr>
        <w:t>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07.02.1992 №2300-1 «О защите прав потребителей»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1.12.1994 №69-ФЗ «О пожарной безопасности»;</w:t>
      </w:r>
    </w:p>
    <w:p w:rsid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</w:t>
      </w:r>
      <w:r w:rsidR="005E1F34">
        <w:rPr>
          <w:rFonts w:ascii="Times New Roman" w:hAnsi="Times New Roman" w:cs="Times New Roman"/>
          <w:sz w:val="24"/>
          <w:szCs w:val="24"/>
        </w:rPr>
        <w:t>ийской Федерации от 30.01.2003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№ 4  «О введении в действие санитарно-эпидемиологических правил и нормативов СанПиН 2.1.2.1188-03»; 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;</w:t>
      </w:r>
    </w:p>
    <w:p w:rsidR="00546089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546089">
        <w:rPr>
          <w:rFonts w:ascii="Times New Roman" w:hAnsi="Times New Roman" w:cs="Times New Roman"/>
          <w:sz w:val="24"/>
          <w:szCs w:val="24"/>
        </w:rPr>
        <w:t xml:space="preserve"> </w:t>
      </w:r>
      <w:r w:rsidR="00C70077">
        <w:rPr>
          <w:rFonts w:ascii="Times New Roman" w:hAnsi="Times New Roman" w:cs="Times New Roman"/>
          <w:sz w:val="24"/>
          <w:szCs w:val="24"/>
        </w:rPr>
        <w:t>с</w:t>
      </w:r>
      <w:r w:rsidR="00546089" w:rsidRPr="00546089">
        <w:rPr>
          <w:rFonts w:ascii="Times New Roman" w:hAnsi="Times New Roman" w:cs="Times New Roman"/>
          <w:sz w:val="24"/>
          <w:szCs w:val="24"/>
        </w:rPr>
        <w:t xml:space="preserve">тандарт муниципальной услуги, утвержденный Постановлением администрации Саткинского муниципального района от  </w:t>
      </w:r>
      <w:r w:rsidR="00AB5064" w:rsidRPr="00AB5064">
        <w:rPr>
          <w:rFonts w:ascii="Times New Roman" w:hAnsi="Times New Roman" w:cs="Times New Roman"/>
          <w:sz w:val="24"/>
          <w:szCs w:val="24"/>
        </w:rPr>
        <w:t>23.06.201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064" w:rsidRPr="00AB5064">
        <w:rPr>
          <w:rFonts w:ascii="Times New Roman" w:hAnsi="Times New Roman" w:cs="Times New Roman"/>
          <w:sz w:val="24"/>
          <w:szCs w:val="24"/>
        </w:rPr>
        <w:t>429</w:t>
      </w:r>
      <w:r w:rsidR="00546089" w:rsidRPr="00AB5064">
        <w:rPr>
          <w:rFonts w:ascii="Times New Roman" w:hAnsi="Times New Roman" w:cs="Times New Roman"/>
          <w:sz w:val="24"/>
          <w:szCs w:val="24"/>
        </w:rPr>
        <w:t>.</w:t>
      </w:r>
    </w:p>
    <w:p w:rsidR="00546089" w:rsidRDefault="000B537A" w:rsidP="00546089">
      <w:pPr>
        <w:widowControl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8</w:t>
      </w:r>
      <w:r w:rsidR="005E1F34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Документы, необходимые для получения муниципальной услуги: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C70077">
        <w:rPr>
          <w:rFonts w:ascii="Times New Roman CYR" w:hAnsi="Times New Roman CYR" w:cs="Times New Roman CYR"/>
          <w:sz w:val="24"/>
          <w:szCs w:val="24"/>
        </w:rPr>
        <w:t>д</w:t>
      </w:r>
      <w:r w:rsidR="00546089">
        <w:rPr>
          <w:rFonts w:ascii="Times New Roman CYR" w:hAnsi="Times New Roman CYR" w:cs="Times New Roman CYR"/>
          <w:sz w:val="24"/>
          <w:szCs w:val="24"/>
        </w:rPr>
        <w:t>окументы, регламентирующие процесс предоставления муниципальных услуг, должны определять методы (способы) их предоставления и контроля, а также предусматривать меры сове</w:t>
      </w:r>
      <w:r w:rsidR="00CB7A5F">
        <w:rPr>
          <w:rFonts w:ascii="Times New Roman CYR" w:hAnsi="Times New Roman CYR" w:cs="Times New Roman CYR"/>
          <w:sz w:val="24"/>
          <w:szCs w:val="24"/>
        </w:rPr>
        <w:t>ршенствования работы учреждения;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C70077">
        <w:rPr>
          <w:rFonts w:ascii="Times New Roman CYR" w:hAnsi="Times New Roman CYR" w:cs="Times New Roman CYR"/>
          <w:sz w:val="24"/>
          <w:szCs w:val="24"/>
        </w:rPr>
        <w:t>г</w:t>
      </w:r>
      <w:r w:rsidR="00546089">
        <w:rPr>
          <w:rFonts w:ascii="Times New Roman CYR" w:hAnsi="Times New Roman CYR" w:cs="Times New Roman CYR"/>
          <w:sz w:val="24"/>
          <w:szCs w:val="24"/>
        </w:rPr>
        <w:t>осударственные стандарты и настоящий стандарт должны составлять нормативную основу практической работы учреждений в области физической культуры и спорта.</w:t>
      </w:r>
    </w:p>
    <w:p w:rsidR="00546089" w:rsidRDefault="00546089" w:rsidP="0054608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ab/>
        <w:t>В учреждении должны использоваться следующие основные руководства и правила:</w:t>
      </w:r>
      <w:r>
        <w:rPr>
          <w:rFonts w:ascii="Times New Roman CYR" w:hAnsi="Times New Roman CYR" w:cs="Times New Roman CYR"/>
          <w:sz w:val="24"/>
          <w:szCs w:val="24"/>
        </w:rPr>
        <w:br/>
        <w:t>правила внутреннего распорядка; расписания занятий; методики и программы проведения спортивных и оздоровительных  занятий;  правила поведения в учреждениях и на спортивных сооружениях;  санитарные нормы и правила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ятельность спортивно-оздоровительных учреждений должна регламентироваться инструкциями: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правилам техники безопасности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эксплуатации оборудования (технический паспорт)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персоналу (должностные инструкции)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охране труда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противопожарной защите и охране труда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ыми инструкциями.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before="100"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</w:t>
      </w:r>
      <w:r w:rsidR="004C1B26">
        <w:rPr>
          <w:rFonts w:ascii="Times New Roman CYR" w:hAnsi="Times New Roman CYR" w:cs="Times New Roman CYR"/>
          <w:sz w:val="24"/>
          <w:szCs w:val="24"/>
        </w:rPr>
        <w:t xml:space="preserve"> э</w:t>
      </w:r>
      <w:r w:rsidR="00546089">
        <w:rPr>
          <w:rFonts w:ascii="Times New Roman CYR" w:hAnsi="Times New Roman CYR" w:cs="Times New Roman CYR"/>
          <w:sz w:val="24"/>
          <w:szCs w:val="24"/>
        </w:rPr>
        <w:t>ксплуатационные документы на имеющееся в учреждении оборудование, приборы и аппаратуру должны способствовать обеспечению их нормальной и безопасной работы, обслуживания и поддержания в работоспособном состоянии.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став основных эксплуатационных документов учреждения должны входить:</w:t>
      </w:r>
    </w:p>
    <w:p w:rsidR="00546089" w:rsidRDefault="00546089" w:rsidP="00C700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-  паспорт спортивного сооружения;</w:t>
      </w:r>
    </w:p>
    <w:p w:rsidR="00546089" w:rsidRDefault="00C70077" w:rsidP="00C700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- технические паспорта на спортивное оборудование — приборы, аппараты,  устройства, которыми оборудуют места проведения соревнований и тренировочных занятий;</w:t>
      </w:r>
    </w:p>
    <w:p w:rsidR="00546089" w:rsidRDefault="00AB5064" w:rsidP="00AB50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- акт готовности спортивного сооружения к проведению учебно-тренировочного мероприятия (соревнования);</w:t>
      </w:r>
    </w:p>
    <w:p w:rsidR="00546089" w:rsidRDefault="00AB5064" w:rsidP="00AB50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- эксплуатационная документация на спортивное оборудование, снаряжение и инвентарь;</w:t>
      </w:r>
    </w:p>
    <w:p w:rsidR="00546089" w:rsidRDefault="00546089" w:rsidP="00AB50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B5064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- иные документы.</w:t>
      </w:r>
    </w:p>
    <w:p w:rsidR="00546089" w:rsidRDefault="00546089" w:rsidP="0054608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Необходимое техническое освидетельствование должно проводиться в установленные для каждого вида оборудования сроки с составлением соответствующих документов (акты, формуляры). 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4C1B26">
        <w:rPr>
          <w:rFonts w:ascii="Times New Roman CYR" w:hAnsi="Times New Roman CYR" w:cs="Times New Roman CYR"/>
          <w:sz w:val="24"/>
          <w:szCs w:val="24"/>
        </w:rPr>
        <w:t>н</w:t>
      </w:r>
      <w:r w:rsidR="00546089">
        <w:rPr>
          <w:rFonts w:ascii="Times New Roman CYR" w:hAnsi="Times New Roman CYR" w:cs="Times New Roman CYR"/>
          <w:sz w:val="24"/>
          <w:szCs w:val="24"/>
        </w:rPr>
        <w:t>ормативную основу практической работы спортивно-оздоровительных учреждений, сос</w:t>
      </w:r>
      <w:r w:rsidR="00C70077">
        <w:rPr>
          <w:rFonts w:ascii="Times New Roman CYR" w:hAnsi="Times New Roman CYR" w:cs="Times New Roman CYR"/>
          <w:sz w:val="24"/>
          <w:szCs w:val="24"/>
        </w:rPr>
        <w:t xml:space="preserve">тавляет настоящий Стандарт. </w:t>
      </w:r>
      <w:r w:rsidR="00546089">
        <w:rPr>
          <w:rFonts w:ascii="Times New Roman CYR" w:hAnsi="Times New Roman CYR" w:cs="Times New Roman CYR"/>
          <w:sz w:val="24"/>
          <w:szCs w:val="24"/>
        </w:rPr>
        <w:t>Следует осуществлять постоянный пересмотр документов, регламентирующих деятельность учреждения, подразумевающий включение в них необходимых изменений и изъятие из обращения устаревших документов.</w:t>
      </w:r>
    </w:p>
    <w:p w:rsidR="00546089" w:rsidRDefault="000B537A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9</w:t>
      </w:r>
      <w:r w:rsidR="005E1F34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Основания для отказа в оказании муниципальной услуги: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4C1B26">
        <w:rPr>
          <w:rFonts w:ascii="Times New Roman CYR" w:hAnsi="Times New Roman CYR" w:cs="Times New Roman CYR"/>
          <w:sz w:val="24"/>
          <w:szCs w:val="24"/>
        </w:rPr>
        <w:t>п</w:t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отенциальные потребители услуг должны предоставить для оформления абонента медицинскую справку, содержащую </w:t>
      </w:r>
      <w:r w:rsidR="00C70077">
        <w:rPr>
          <w:rFonts w:ascii="Times New Roman CYR" w:hAnsi="Times New Roman CYR" w:cs="Times New Roman CYR"/>
          <w:sz w:val="24"/>
          <w:szCs w:val="24"/>
        </w:rPr>
        <w:t>заключение о состоянии здоровья,</w:t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соблюдать правила внутреннего трудо</w:t>
      </w:r>
      <w:r w:rsidR="00C70077">
        <w:rPr>
          <w:rFonts w:ascii="Times New Roman CYR" w:hAnsi="Times New Roman CYR" w:cs="Times New Roman CYR"/>
          <w:sz w:val="24"/>
          <w:szCs w:val="24"/>
        </w:rPr>
        <w:t>вого распорядка для посетителей,</w:t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соблюдать правила пожарной безопасности и требования по технике безопасности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несоблюдения вышеназванных требований, оказание услуг со стороны учреждения потребителям услуг может быть приостановлено.</w:t>
      </w:r>
    </w:p>
    <w:p w:rsidR="00546089" w:rsidRDefault="000B537A" w:rsidP="00546089">
      <w:pPr>
        <w:widowControl w:val="0"/>
        <w:autoSpaceDE w:val="0"/>
        <w:autoSpaceDN w:val="0"/>
        <w:adjustRightInd w:val="0"/>
        <w:spacing w:after="0" w:line="360" w:lineRule="auto"/>
        <w:ind w:left="567" w:hanging="1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10</w:t>
      </w:r>
      <w:r w:rsidR="005E1F34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Порядок контроля за предоставлением муниципальной услуги: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4C1B26">
        <w:rPr>
          <w:rFonts w:ascii="Times New Roman CYR" w:hAnsi="Times New Roman CYR" w:cs="Times New Roman CYR"/>
          <w:sz w:val="24"/>
          <w:szCs w:val="24"/>
        </w:rPr>
        <w:t>к</w:t>
      </w:r>
      <w:r w:rsidR="00546089">
        <w:rPr>
          <w:rFonts w:ascii="Times New Roman CYR" w:hAnsi="Times New Roman CYR" w:cs="Times New Roman CYR"/>
          <w:sz w:val="24"/>
          <w:szCs w:val="24"/>
        </w:rPr>
        <w:t>онтроль за деятельностью организаций осуществляется посредством процедур внутреннего и внешнего контроля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и должны иметь документально оформленную внутреннюю (собственную) систему (службу) контроля за деятельностью подразделений и сотрудников с целью определения соответствия настоящему Стандарту, другим нормативным документам в области физической культуры и спорта. Эта система контроля должна охватывать этапы планирования, работы с получателями услуг, оформления результатов контроля, выработки и реализации мероприятий по устранению выявленных недостатков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ешняя система контроля включает в себя контроль, кот</w:t>
      </w:r>
      <w:r w:rsidR="00374116">
        <w:rPr>
          <w:rFonts w:ascii="Times New Roman CYR" w:hAnsi="Times New Roman CYR" w:cs="Times New Roman CYR"/>
          <w:sz w:val="24"/>
          <w:szCs w:val="24"/>
        </w:rPr>
        <w:t>орый осуществляет учредитель и н</w:t>
      </w:r>
      <w:r>
        <w:rPr>
          <w:rFonts w:ascii="Times New Roman CYR" w:hAnsi="Times New Roman CYR" w:cs="Times New Roman CYR"/>
          <w:sz w:val="24"/>
          <w:szCs w:val="24"/>
        </w:rPr>
        <w:t>аблюдательный совет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услуг. При необходимости по фактам нарушений проводятся служебные проверки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лановые контрольные мероприятия проводятся в соответствии с утвержденным графиком: внеплановые - по поступлению жалоб на качество услуг.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4C1B26">
        <w:rPr>
          <w:rFonts w:ascii="Times New Roman CYR" w:hAnsi="Times New Roman CYR" w:cs="Times New Roman CYR"/>
          <w:sz w:val="24"/>
          <w:szCs w:val="24"/>
        </w:rPr>
        <w:t>о</w:t>
      </w:r>
      <w:r w:rsidR="00546089">
        <w:rPr>
          <w:rFonts w:ascii="Times New Roman CYR" w:hAnsi="Times New Roman CYR" w:cs="Times New Roman CYR"/>
          <w:sz w:val="24"/>
          <w:szCs w:val="24"/>
        </w:rPr>
        <w:t>бязательным методом контроля качества предоставления услуг является система регистрации и рассмотрения жалоб получателей услуг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оценки качества и безопасности физкультурно-оздоровительных услуг сотрудники учреждения используют следующие основные методы контроля: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изуальный - проверка состояния физкультурно-оздоровительных и спортивных сооружений, спортивного оборудования, снаряжения, инвентаря;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Аналитический –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врачебно-педагогическое наблюдение за состоянием готовности к оказанию спортивных услуг, проверка профессиональной квалификации обслуживающего персонала, оказывающего услуги;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змерительный – проверка, проверка точности используемого оборудования с использованием средств измерений и испытаний технического состояния спортивного оборудования, снаряжения и инвентаря, оборудование спортивных сооружений (зданий, помещений, площадок, используемых при оказании услуг);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кспертный – опрос тренеров-преподавателей, инструкторов, судей по видам спорта и других экспертов о состоянии качества и безопасности услуг с оценкой результатов опроса;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циологический – опрос или интервьюирование получателей услуг с оценкой результатов опроса.</w:t>
      </w:r>
    </w:p>
    <w:p w:rsidR="00546089" w:rsidRDefault="005E1F34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4C1B26">
        <w:rPr>
          <w:rFonts w:ascii="Times New Roman CYR" w:hAnsi="Times New Roman CYR" w:cs="Times New Roman CYR"/>
          <w:sz w:val="24"/>
          <w:szCs w:val="24"/>
        </w:rPr>
        <w:t>п</w:t>
      </w:r>
      <w:r w:rsidR="00546089">
        <w:rPr>
          <w:rFonts w:ascii="Times New Roman CYR" w:hAnsi="Times New Roman CYR" w:cs="Times New Roman CYR"/>
          <w:sz w:val="24"/>
          <w:szCs w:val="24"/>
        </w:rPr>
        <w:t>еречень оснований для приостановления оказания услуг или отказа в оказании услуг: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аличие многочисленных жалоб со стороны потребителей услуг;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соответствие по качеству оказываемых услуг;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соответствие сооружений СНИПам и требованиям по технике безопасности;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целевое использование бюджетных средств;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клонение и невыполнение требований со стороны Учредителя.</w:t>
      </w:r>
    </w:p>
    <w:p w:rsidR="00546089" w:rsidRDefault="00546089" w:rsidP="00927C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E1F34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374116"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чреждение предоставляет письменное объяснение по факту, наличие которого привело к приостановлению выполнения муниципального задания и  мероприятия по устранению причин невыполнения муниципального задания Учредителю.</w:t>
      </w:r>
    </w:p>
    <w:p w:rsidR="00546089" w:rsidRDefault="000B537A" w:rsidP="00B96D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1</w:t>
      </w:r>
      <w:r w:rsidR="00B96DCB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sz w:val="24"/>
          <w:szCs w:val="24"/>
        </w:rPr>
        <w:t>Способы получения потребителями информации о муниципальной услуге:</w:t>
      </w:r>
    </w:p>
    <w:p w:rsidR="00546089" w:rsidRDefault="005E1F34" w:rsidP="00B96DCB">
      <w:pPr>
        <w:widowControl w:val="0"/>
        <w:autoSpaceDE w:val="0"/>
        <w:autoSpaceDN w:val="0"/>
        <w:adjustRightInd w:val="0"/>
        <w:spacing w:after="10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</w:t>
      </w:r>
      <w:r w:rsidR="004C1B26">
        <w:rPr>
          <w:rFonts w:ascii="Times New Roman CYR" w:hAnsi="Times New Roman CYR" w:cs="Times New Roman CYR"/>
          <w:sz w:val="24"/>
          <w:szCs w:val="24"/>
        </w:rPr>
        <w:t xml:space="preserve"> и</w:t>
      </w:r>
      <w:r w:rsidR="00546089">
        <w:rPr>
          <w:rFonts w:ascii="Times New Roman CYR" w:hAnsi="Times New Roman CYR" w:cs="Times New Roman CYR"/>
          <w:sz w:val="24"/>
          <w:szCs w:val="24"/>
        </w:rPr>
        <w:t>нформация о работе учреждения, о порядке и правилах предоставления физкультурно-оздоровительных государственных (муниципальных) услуг должна быть доступна на территории Саткинского муниципального района.</w:t>
      </w:r>
    </w:p>
    <w:tbl>
      <w:tblPr>
        <w:tblW w:w="9686" w:type="dxa"/>
        <w:tblInd w:w="93" w:type="dxa"/>
        <w:tblLook w:val="04A0" w:firstRow="1" w:lastRow="0" w:firstColumn="1" w:lastColumn="0" w:noHBand="0" w:noVBand="1"/>
      </w:tblPr>
      <w:tblGrid>
        <w:gridCol w:w="2032"/>
        <w:gridCol w:w="5953"/>
        <w:gridCol w:w="1701"/>
      </w:tblGrid>
      <w:tr w:rsidR="0067209F" w:rsidRPr="0067209F" w:rsidTr="007E6408">
        <w:trPr>
          <w:trHeight w:val="379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 информирования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Состав размещаемой (доводимой)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Частота обновления информации</w:t>
            </w:r>
          </w:p>
        </w:tc>
      </w:tr>
      <w:tr w:rsidR="0067209F" w:rsidRPr="0067209F" w:rsidTr="007E6408">
        <w:trPr>
          <w:trHeight w:val="379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209F" w:rsidRPr="0067209F" w:rsidTr="007E6408">
        <w:trPr>
          <w:trHeight w:val="180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AB5064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Информирование при </w:t>
            </w:r>
            <w:r w:rsidR="0067209F" w:rsidRPr="0067209F">
              <w:rPr>
                <w:rFonts w:ascii="Times New Roman" w:eastAsia="Times New Roman" w:hAnsi="Times New Roman" w:cs="Times New Roman"/>
                <w:color w:val="000000"/>
              </w:rPr>
              <w:t>личном обращен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В  случае личного  обращения  потребителя  во  время работы организации, оказывающей муниципальную услугу, работники организации в вежливой   форме предоставляют необходимые разъяснения об оказываемой муниципальной услуге. Время ожидания потребителем непосредственного взаимодействия с работником организации, оказывающего муниципальную услугу  не более 5 мину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7209F" w:rsidRPr="0067209F" w:rsidTr="007E6408">
        <w:trPr>
          <w:trHeight w:val="163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2. Телефонная консульт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В случае обращения потребителя по телефону во время работы   организации, оказывающей  муниципальную услугу,   работники   организации в вежливой форме предоставляют необходимые       разъяснения об оказываемой муниципальной услуге. Время    ожидания потребителем    консультации не превышает 5 мину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7209F" w:rsidRPr="0067209F" w:rsidTr="007E6408">
        <w:trPr>
          <w:trHeight w:val="154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3. Информация у входа в зд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У входа размещается: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наименовании организации, оказывающей муниципальную услугу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режиме работы организации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номерах телефонов организац</w:t>
            </w:r>
            <w:r w:rsidR="005E1F34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7209F" w:rsidRPr="0067209F" w:rsidTr="007E6408">
        <w:trPr>
          <w:trHeight w:val="190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4. Информация  в помещениях организации,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оказывающей муниципальную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В    помещениях    в   удобном    для    обозрения    месте размещаются: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б официальном спортивно-массовом мероприятии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сроках проведения официального спортивно-массового мероприятия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- информация о ходе проведения, итогах соревнований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номерах телефонов Орг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7209F" w:rsidRPr="0067209F" w:rsidTr="007E6408">
        <w:trPr>
          <w:trHeight w:val="1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5. Информация через средства массов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информации о предоставлении муниципальной услуге на телеканале «СКАТ», в печатных СМИ «Саткинский рабочий», «Магнезитовец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</w:tbl>
    <w:p w:rsidR="0067209F" w:rsidRDefault="0067209F" w:rsidP="0054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9F" w:rsidRDefault="0067209F" w:rsidP="0067209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формация о деятельности учреждений, о порядке работы и правилах предоставления услуг должна обновляться (актуализироваться) по мере необходимости, но не реже чем раз в год.</w:t>
      </w:r>
    </w:p>
    <w:p w:rsidR="0067209F" w:rsidRDefault="0067209F" w:rsidP="0067209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формация об услугах предоставляется бесплатно.</w:t>
      </w:r>
    </w:p>
    <w:p w:rsidR="005E1F34" w:rsidRDefault="000B537A" w:rsidP="00AB5064">
      <w:pPr>
        <w:widowControl w:val="0"/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2</w:t>
      </w:r>
      <w:r w:rsidR="0067209F">
        <w:rPr>
          <w:rFonts w:ascii="Times New Roman CYR" w:hAnsi="Times New Roman CYR" w:cs="Times New Roman CYR"/>
          <w:sz w:val="24"/>
          <w:szCs w:val="24"/>
        </w:rPr>
        <w:t>. Требования к удобству и комфортност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Оказание услуг производится в соответствии с расписанием занятий учреждения. Расписание учебно-тренировочных занятий составляется с учетом возрастных особенностей детей, установленных санитарно-гигиенических норм, пожеланий потребителей и тренеров-преподавателей. Расписание должно обеспечивать наиболее благоприятный режим для:</w:t>
            </w:r>
          </w:p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- проведения учебно-тренировочных занятий;</w:t>
            </w:r>
          </w:p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- отдыха занимающихся;</w:t>
            </w:r>
          </w:p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- обучения их в общеобразовательных и других учреждениях.</w:t>
            </w:r>
          </w:p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  <w:color w:val="000000"/>
              </w:rPr>
              <w:t>Занятия могут проводиться в любой день недели, включая выходные и праздничные дни.  Начало занятий должно быть не ранее 07:00 часов, а их окончание - не позднее 22:00 часов.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Помещения для ожидан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Наличие в помещении мест сидения для ожидающих оказания муниципальной услуги</w:t>
            </w:r>
          </w:p>
        </w:tc>
      </w:tr>
    </w:tbl>
    <w:p w:rsidR="0067209F" w:rsidRDefault="0067209F" w:rsidP="0054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34" w:rsidRDefault="000B537A" w:rsidP="0067209F">
      <w:pPr>
        <w:widowControl w:val="0"/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</w:t>
      </w:r>
      <w:r w:rsidR="0067209F">
        <w:rPr>
          <w:rFonts w:ascii="Times New Roman CYR" w:hAnsi="Times New Roman CYR" w:cs="Times New Roman CYR"/>
          <w:sz w:val="24"/>
          <w:szCs w:val="24"/>
        </w:rPr>
        <w:t>. Требования к организации учета мнения потребителей муниципальной услуги:</w:t>
      </w:r>
      <w:r w:rsidR="00AB5064">
        <w:rPr>
          <w:rFonts w:ascii="Times New Roman CYR" w:hAnsi="Times New Roman CYR" w:cs="Times New Roman CYR"/>
          <w:sz w:val="24"/>
          <w:szCs w:val="24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Книга обращений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В организации, оказывающей муниципальную услугу, имеется книга обращений, которая предоставляется потребителям по их требованию. Отзывы и предложения потребителей рассматриваются не реже одного раза в неделю с принятием при необходимости мер  и информирование потребителя, оставившего запись, о принятых мерах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Прием и рассмотрение письменных обращение потребителей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Организация, оказывающая муниципальную услугу, организует прием, регистрацию, рассмотрение письменных предложений, заявлений, жалоб потребителей. Жалобы и заявления на некачественное предоставление услуг направляются руководителю учреждения, либо Учредителю организации. Жалобы на предоставление услуг с нарушением настоящего Стандарта должны быть рассмотрены в срок, не превышающий 15 дней, а их заявителю дан письменный ответ о принятых мерах.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 xml:space="preserve">Проведение опросов потребителей </w:t>
            </w:r>
            <w:r w:rsidRPr="0067209F">
              <w:rPr>
                <w:rFonts w:ascii="Times New Roman" w:hAnsi="Times New Roman" w:cs="Times New Roman"/>
              </w:rPr>
              <w:lastRenderedPageBreak/>
              <w:t>муниципальной услуги потребителей муниципальной услуги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lastRenderedPageBreak/>
              <w:t>Организация, оказывающая муниципальную услугу, не реже 1 раза в год организует проведение опросов потребителей о качестве и доступности услуги.</w:t>
            </w:r>
          </w:p>
        </w:tc>
      </w:tr>
    </w:tbl>
    <w:p w:rsidR="0067209F" w:rsidRDefault="0067209F" w:rsidP="0054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9F" w:rsidRDefault="004C1B26" w:rsidP="0067209F">
      <w:pPr>
        <w:widowControl w:val="0"/>
        <w:autoSpaceDE w:val="0"/>
        <w:autoSpaceDN w:val="0"/>
        <w:adjustRightInd w:val="0"/>
        <w:spacing w:before="100" w:after="10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Р</w:t>
      </w:r>
      <w:r w:rsidR="0067209F">
        <w:rPr>
          <w:rFonts w:ascii="Times New Roman CYR" w:hAnsi="Times New Roman CYR" w:cs="Times New Roman CYR"/>
          <w:sz w:val="24"/>
          <w:szCs w:val="24"/>
        </w:rPr>
        <w:t>абота учреждения по предоставлению муниципальных услуг должна быть направлена на полное удовлетворение нужд потребителей.</w:t>
      </w:r>
    </w:p>
    <w:p w:rsidR="0067209F" w:rsidRDefault="000B537A" w:rsidP="0067209F">
      <w:pPr>
        <w:widowControl w:val="0"/>
        <w:autoSpaceDE w:val="0"/>
        <w:autoSpaceDN w:val="0"/>
        <w:adjustRightInd w:val="0"/>
        <w:spacing w:before="100" w:after="10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4</w:t>
      </w:r>
      <w:r w:rsidR="0067209F">
        <w:rPr>
          <w:rFonts w:ascii="Times New Roman CYR" w:hAnsi="Times New Roman CYR" w:cs="Times New Roman CYR"/>
          <w:sz w:val="24"/>
          <w:szCs w:val="24"/>
        </w:rPr>
        <w:t>. Требования к материально-техническому обеспечению оказания муниципальной услуг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Требования к зданию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Организация, оказывающая муниципальную услугу  размещается в специально предназначенных для занятий физической культурой и спортом отдельном здании, либо во встроенных или пристроенных помещениях, доступных для населения.</w:t>
            </w:r>
          </w:p>
          <w:p w:rsidR="0067209F" w:rsidRPr="0067209F" w:rsidRDefault="0067209F" w:rsidP="0067209F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</w:t>
            </w:r>
            <w:r w:rsidRPr="000210D0">
              <w:rPr>
                <w:rFonts w:ascii="Times New Roman" w:hAnsi="Times New Roman" w:cs="Times New Roman"/>
                <w:sz w:val="24"/>
                <w:szCs w:val="24"/>
              </w:rPr>
              <w:t>деятельности должны быть выполнены требования санитар</w:t>
            </w:r>
            <w:r w:rsidR="000210D0" w:rsidRPr="000210D0">
              <w:rPr>
                <w:rFonts w:ascii="Times New Roman" w:hAnsi="Times New Roman" w:cs="Times New Roman"/>
                <w:sz w:val="24"/>
                <w:szCs w:val="24"/>
              </w:rPr>
              <w:t>ных правил СанПиН 2.1.2.1188-03.</w:t>
            </w:r>
          </w:p>
          <w:p w:rsidR="0067209F" w:rsidRPr="0067209F" w:rsidRDefault="0067209F" w:rsidP="0067209F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Помещения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</w:t>
            </w:r>
            <w:r w:rsidR="00B96DCB">
              <w:rPr>
                <w:rFonts w:ascii="Times New Roman" w:hAnsi="Times New Roman" w:cs="Times New Roman"/>
                <w:sz w:val="24"/>
                <w:szCs w:val="24"/>
              </w:rPr>
              <w:t>рязненности, шума, вибрации и тому подобному</w:t>
            </w: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7209F" w:rsidRPr="0067209F" w:rsidRDefault="0067209F" w:rsidP="0067209F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 и оснащены телефонной связью. Количество занимающихся на спортивном объекте не должно превышать количества по нормативам обеспеченности, утвержденным П</w:t>
            </w:r>
            <w:r w:rsidR="005E1F34">
              <w:rPr>
                <w:rFonts w:ascii="Times New Roman" w:hAnsi="Times New Roman" w:cs="Times New Roman"/>
                <w:sz w:val="24"/>
                <w:szCs w:val="24"/>
              </w:rPr>
              <w:t xml:space="preserve">риказом ГКФТ РФ от 04.02.1998 </w:t>
            </w: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 xml:space="preserve"> №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.</w:t>
            </w:r>
          </w:p>
          <w:p w:rsidR="0067209F" w:rsidRPr="0067209F" w:rsidRDefault="0067209F" w:rsidP="0067209F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В спортивных залах должно размещаться только оборудование, необходимое для проведения занятий. Для хранения инвентаря должно быть выделено специальное помещение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лощадки  должны содержаться в чистоте и быть ровными, свободными от посторонних предметов, которые могут быть </w:t>
            </w:r>
            <w:r w:rsidRPr="00672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ой повреждений и травм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Условия для занятий водными видами спорта должны соответствовать санитарно-гигиеническим требованиям к бассейнам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В учреждении должны размещаться раздевалки из расчета один шкаф на одного учащегося и душевые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Помещения, в которых оказываются муниципальные услуги, должны быть оборудованы медицинскими пунктами по оказанию доврачебной и/или первой медицинской помощи. Места нахождения пунктов должны быть обозначены четкими указателями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спортивно-оздоровительных  сооружений должно обеспечивать свободный проезд (подъезд) технических средств специальных служб (пожарная, спасательная, санитарная и другая техника)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Предельный пешеходный подход обучающихся к месту сбора на остановке должен быть не более 500 м</w:t>
            </w:r>
            <w:r w:rsidR="005E1F3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209F" w:rsidRDefault="0067209F" w:rsidP="0054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328" w:rsidRDefault="000B537A" w:rsidP="001B6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5</w:t>
      </w:r>
      <w:r w:rsidR="001B6328">
        <w:rPr>
          <w:rFonts w:ascii="Times New Roman CYR" w:hAnsi="Times New Roman CYR" w:cs="Times New Roman CYR"/>
          <w:sz w:val="24"/>
          <w:szCs w:val="24"/>
        </w:rPr>
        <w:t>. Требования к законности и безопасности оказания муниципальной услуги:</w:t>
      </w:r>
    </w:p>
    <w:p w:rsidR="005E1F34" w:rsidRDefault="005E1F34" w:rsidP="001B6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</w:t>
            </w:r>
          </w:p>
        </w:tc>
      </w:tr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учреждении используются следующие основные руководства: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правила внутреннего трудового распорядка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правила поведения получателей услуг в физкультурно-оздоровительных учреждениях и на спортивных сооружениях, включая правила и условия безопасного получения услуг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санитарные правила и нормы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  оказании физкультурно-оздоровительных услуг используются следующие нормативные документы: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порядок предоставления физкультурно-оздоровительных услуг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инструкции по персоналу (должностные инструкции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расписание занятий, утвержденное руководителем учреждения (спортивные залы, сауны, и другие)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правила посещений специализированных помещений (спортивные залы, сауны и другие).</w:t>
            </w:r>
          </w:p>
        </w:tc>
      </w:tr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и микроклимата в физкультурно-оздоровительных и спортивных сооружениях должны соответствовать требованиям ГОС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2.1.005 и другим установленным требованиям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ьно допустимое содержание вредных веществ и пыли в воздухе физкультурно-оздоровительных и спортивных сооружений не должно превышать норм, установленных в ГОСТ 12.1.005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ители услуг должны осуществлять регулярную уборку внутри и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 входа в здание, в котором располагается организация, установлено не менее одной урны для мусора.</w:t>
            </w:r>
          </w:p>
        </w:tc>
      </w:tr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оснащены первичными средствами пожаротушения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на видных местах размещена информация (план эвакуации, о запрете курения, за исключением специально отведенных мест для курения)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B6328" w:rsidRDefault="001B6328" w:rsidP="001B6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6328" w:rsidRDefault="000B537A" w:rsidP="001B6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</w:t>
      </w:r>
      <w:r w:rsidR="001B6328">
        <w:rPr>
          <w:rFonts w:ascii="Times New Roman CYR" w:hAnsi="Times New Roman CYR" w:cs="Times New Roman CYR"/>
          <w:sz w:val="24"/>
          <w:szCs w:val="24"/>
        </w:rPr>
        <w:t>. Требования к уровню кадрового обеспечения оказания муниципальной услуги:</w:t>
      </w:r>
    </w:p>
    <w:p w:rsidR="001B6328" w:rsidRDefault="001B6328" w:rsidP="001B6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</w:t>
            </w:r>
          </w:p>
        </w:tc>
      </w:tr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лжно располагать необходимым числом тренеров-преподавателей и инструкторов-методистов в соответствии со штатным расписанием. У тренерско-преподавательского состава должны быть должностные инструкции, устанавливающие их обязанности и права.</w:t>
            </w:r>
          </w:p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персонал должен иметь соответствующие образование, профессиональную квалификацию, подтвержденные документами, обладать знаниями и опытом, необходимыми для выполнения возложенных на него обязанностей.</w:t>
            </w:r>
          </w:p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ю тренерско-преподавательского состава следует поддерживать на высоком уровне постоянной (периодической) учебой на курсах переподготовки и повышения квалификации или иными действенными способами.</w:t>
            </w:r>
          </w:p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тренерско-преподавательского состава проводится в соответствии с общим порядком, предусмотренным для проведения аттестации педагогических и руководящих работников учреждений.</w:t>
            </w:r>
          </w:p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у с соответствующей квалификацией и профессионализмом все сотрудники учреждения должны обладать высокими мор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ми, чувством ответственности. При оказании услуг работники учреждения должны проявлять к учащимся максимальную вежливость, внимание, выдержку, предусмотрительность, терпение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B6328" w:rsidRDefault="000B537A" w:rsidP="001B632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1B6328">
        <w:rPr>
          <w:rFonts w:ascii="Times New Roman" w:hAnsi="Times New Roman" w:cs="Times New Roman"/>
          <w:sz w:val="24"/>
          <w:szCs w:val="24"/>
        </w:rPr>
        <w:t>. Показатели оценки качества оказания муниципаль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693"/>
      </w:tblGrid>
      <w:tr w:rsidR="004023E6" w:rsidRPr="001B6328" w:rsidTr="004023E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B96DCB" w:rsidRDefault="004023E6" w:rsidP="00B96DC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96DCB">
              <w:rPr>
                <w:rFonts w:ascii="Times New Roman" w:hAnsi="Times New Roman"/>
              </w:rPr>
              <w:t>Наименование</w:t>
            </w:r>
          </w:p>
          <w:p w:rsidR="004023E6" w:rsidRPr="001B6328" w:rsidRDefault="004023E6" w:rsidP="00B96DC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96DCB">
              <w:rPr>
                <w:rFonts w:ascii="Times New Roman" w:hAnsi="Times New Roman"/>
              </w:rPr>
              <w:t>показателя качества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1B6328" w:rsidRDefault="004023E6" w:rsidP="001B63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6328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1B6328" w:rsidRDefault="004023E6" w:rsidP="001B63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6328">
              <w:rPr>
                <w:rFonts w:ascii="Times New Roman" w:hAnsi="Times New Roman"/>
              </w:rPr>
              <w:t>Источники информации для получения данных о значении показателя</w:t>
            </w:r>
          </w:p>
        </w:tc>
      </w:tr>
      <w:tr w:rsidR="004023E6" w:rsidRPr="001B6328" w:rsidTr="004023E6">
        <w:trPr>
          <w:trHeight w:val="1519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4023E6" w:rsidRDefault="004023E6" w:rsidP="004023E6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23E6">
              <w:rPr>
                <w:rFonts w:ascii="Times New Roman" w:eastAsia="Times New Roman" w:hAnsi="Times New Roman"/>
                <w:bCs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;</w:t>
            </w:r>
          </w:p>
          <w:p w:rsidR="004023E6" w:rsidRPr="005D385A" w:rsidRDefault="004023E6" w:rsidP="004023E6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4023E6">
              <w:rPr>
                <w:rFonts w:ascii="Times New Roman" w:eastAsia="Times New Roman" w:hAnsi="Times New Roman"/>
                <w:bCs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  <w:r w:rsidR="005D385A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D385A" w:rsidRPr="004023E6" w:rsidRDefault="005D385A" w:rsidP="005D385A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E349DE">
              <w:rPr>
                <w:rFonts w:ascii="Times New Roman" w:hAnsi="Times New Roman"/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374654" w:rsidRDefault="004023E6" w:rsidP="00374654">
            <w:pPr>
              <w:jc w:val="center"/>
              <w:rPr>
                <w:rFonts w:ascii="Times New Roman" w:hAnsi="Times New Roman"/>
              </w:rPr>
            </w:pPr>
            <w:r w:rsidRPr="0037465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3E6" w:rsidRPr="001B6328" w:rsidRDefault="004023E6" w:rsidP="00AB50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4654">
              <w:rPr>
                <w:rFonts w:ascii="Times New Roman" w:hAnsi="Times New Roman"/>
              </w:rPr>
              <w:t>На основе журнала посещения воспитанников</w:t>
            </w:r>
          </w:p>
        </w:tc>
      </w:tr>
    </w:tbl>
    <w:p w:rsidR="004023E6" w:rsidRPr="00546089" w:rsidRDefault="004023E6" w:rsidP="00402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574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(в</w:t>
      </w:r>
      <w:r>
        <w:rPr>
          <w:rFonts w:ascii="Arial" w:eastAsia="Calibri" w:hAnsi="Arial" w:cs="Arial"/>
          <w:spacing w:val="2"/>
          <w:sz w:val="21"/>
          <w:szCs w:val="21"/>
          <w:shd w:val="clear" w:color="auto" w:fill="FFFFFF"/>
          <w:lang w:eastAsia="en-US"/>
        </w:rPr>
        <w:t xml:space="preserve"> </w:t>
      </w:r>
      <w:r w:rsidRPr="009C574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соответствии с программой и этапом подготовки</w:t>
      </w:r>
      <w:r w:rsidRPr="009C574F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en-US"/>
        </w:rPr>
        <w:t>)</w:t>
      </w:r>
    </w:p>
    <w:p w:rsidR="001B6328" w:rsidRPr="00546089" w:rsidRDefault="001B6328" w:rsidP="001B6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6328" w:rsidRPr="00546089" w:rsidSect="003F14AA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36" w:rsidRDefault="009D4936" w:rsidP="003F14AA">
      <w:pPr>
        <w:spacing w:after="0" w:line="240" w:lineRule="auto"/>
      </w:pPr>
      <w:r>
        <w:separator/>
      </w:r>
    </w:p>
  </w:endnote>
  <w:endnote w:type="continuationSeparator" w:id="0">
    <w:p w:rsidR="009D4936" w:rsidRDefault="009D4936" w:rsidP="003F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36" w:rsidRDefault="009D4936" w:rsidP="003F14AA">
      <w:pPr>
        <w:spacing w:after="0" w:line="240" w:lineRule="auto"/>
      </w:pPr>
      <w:r>
        <w:separator/>
      </w:r>
    </w:p>
  </w:footnote>
  <w:footnote w:type="continuationSeparator" w:id="0">
    <w:p w:rsidR="009D4936" w:rsidRDefault="009D4936" w:rsidP="003F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0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4AA" w:rsidRPr="003F14AA" w:rsidRDefault="005A53F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14AA" w:rsidRPr="003F1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1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7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1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14AA" w:rsidRDefault="003F14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C6CD0"/>
    <w:multiLevelType w:val="hybridMultilevel"/>
    <w:tmpl w:val="9238E666"/>
    <w:lvl w:ilvl="0" w:tplc="09A69F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89"/>
    <w:rsid w:val="000210D0"/>
    <w:rsid w:val="000767C7"/>
    <w:rsid w:val="000B537A"/>
    <w:rsid w:val="001622EE"/>
    <w:rsid w:val="001B6328"/>
    <w:rsid w:val="001D2D51"/>
    <w:rsid w:val="001E0DD1"/>
    <w:rsid w:val="002103CA"/>
    <w:rsid w:val="00261EA9"/>
    <w:rsid w:val="00277C60"/>
    <w:rsid w:val="00281717"/>
    <w:rsid w:val="00356C6C"/>
    <w:rsid w:val="00374116"/>
    <w:rsid w:val="00374654"/>
    <w:rsid w:val="003F14AA"/>
    <w:rsid w:val="004023E6"/>
    <w:rsid w:val="00486950"/>
    <w:rsid w:val="00496585"/>
    <w:rsid w:val="004C1B26"/>
    <w:rsid w:val="00546089"/>
    <w:rsid w:val="005A53F3"/>
    <w:rsid w:val="005D385A"/>
    <w:rsid w:val="005E1F34"/>
    <w:rsid w:val="00647A5B"/>
    <w:rsid w:val="006533B9"/>
    <w:rsid w:val="0067209F"/>
    <w:rsid w:val="00690DB3"/>
    <w:rsid w:val="007035BF"/>
    <w:rsid w:val="00792BD7"/>
    <w:rsid w:val="007973DE"/>
    <w:rsid w:val="007E6408"/>
    <w:rsid w:val="00803566"/>
    <w:rsid w:val="00832ABF"/>
    <w:rsid w:val="00846EA3"/>
    <w:rsid w:val="008A4815"/>
    <w:rsid w:val="00927CEE"/>
    <w:rsid w:val="00950884"/>
    <w:rsid w:val="009D4936"/>
    <w:rsid w:val="00A13DFE"/>
    <w:rsid w:val="00A90738"/>
    <w:rsid w:val="00AB5064"/>
    <w:rsid w:val="00B20E80"/>
    <w:rsid w:val="00B70E4B"/>
    <w:rsid w:val="00B96DCB"/>
    <w:rsid w:val="00BC5326"/>
    <w:rsid w:val="00BE47C1"/>
    <w:rsid w:val="00C31C5E"/>
    <w:rsid w:val="00C70077"/>
    <w:rsid w:val="00CB7A5F"/>
    <w:rsid w:val="00DD1143"/>
    <w:rsid w:val="00E349DE"/>
    <w:rsid w:val="00EC4AB0"/>
    <w:rsid w:val="00F9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A631-5C38-4B74-AB52-13BC1EBB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0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2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4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14A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023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C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D197-FF0C-4B61-8DFB-0AEFBFEF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0-08-24T10:26:00Z</cp:lastPrinted>
  <dcterms:created xsi:type="dcterms:W3CDTF">2016-04-12T10:44:00Z</dcterms:created>
  <dcterms:modified xsi:type="dcterms:W3CDTF">2021-07-08T11:13:00Z</dcterms:modified>
</cp:coreProperties>
</file>